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81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корева Ан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корева Владислава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81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18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одна тысяча во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Кокор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Кокор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